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5D769397" w:rsidR="00265E21" w:rsidRPr="00E807E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  <w:r w:rsidR="00E807EA">
        <w:rPr>
          <w:rFonts w:ascii="Times New Roman" w:hAnsi="Times New Roman" w:cs="Times New Roman"/>
        </w:rPr>
        <w:t xml:space="preserve"> </w:t>
      </w:r>
      <w:r w:rsidR="00E807EA">
        <w:rPr>
          <w:rFonts w:ascii="Times New Roman" w:hAnsi="Times New Roman" w:cs="Times New Roman"/>
          <w:lang w:val="bg-BG"/>
        </w:rPr>
        <w:t>№1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7F448B3" w14:textId="3A1DDD66" w:rsidR="00546027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07421" w:history="1">
            <w:r w:rsidR="00546027" w:rsidRPr="00B82610">
              <w:rPr>
                <w:rStyle w:val="Hyperlink"/>
                <w:rFonts w:cs="Times New Roman"/>
                <w:noProof/>
              </w:rPr>
              <w:t>Задача 1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1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2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2195FA68" w14:textId="4026D8EB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2" w:history="1">
            <w:r w:rsidR="00546027" w:rsidRPr="00B82610">
              <w:rPr>
                <w:rStyle w:val="Hyperlink"/>
                <w:rFonts w:cs="Times New Roman"/>
                <w:noProof/>
              </w:rPr>
              <w:t>Задача 2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2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2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11B43988" w14:textId="6779628A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3" w:history="1">
            <w:r w:rsidR="00546027" w:rsidRPr="00B82610">
              <w:rPr>
                <w:rStyle w:val="Hyperlink"/>
                <w:rFonts w:cs="Times New Roman"/>
                <w:noProof/>
              </w:rPr>
              <w:t>Задача 3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3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3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4A0FD067" w14:textId="0263DA08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4" w:history="1">
            <w:r w:rsidR="00546027" w:rsidRPr="00B82610">
              <w:rPr>
                <w:rStyle w:val="Hyperlink"/>
                <w:rFonts w:cs="Times New Roman"/>
                <w:noProof/>
              </w:rPr>
              <w:t>Задача 4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4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4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5BBAC985" w14:textId="4104505F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5" w:history="1">
            <w:r w:rsidR="00546027" w:rsidRPr="00B82610">
              <w:rPr>
                <w:rStyle w:val="Hyperlink"/>
                <w:rFonts w:cs="Times New Roman"/>
                <w:noProof/>
              </w:rPr>
              <w:t>Задача 5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5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4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27D1E5CF" w14:textId="4AFD08C6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6" w:history="1">
            <w:r w:rsidR="00546027" w:rsidRPr="00B82610">
              <w:rPr>
                <w:rStyle w:val="Hyperlink"/>
                <w:rFonts w:cs="Times New Roman"/>
                <w:noProof/>
              </w:rPr>
              <w:t>Задача 6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6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5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3A69FEA8" w14:textId="65E9EAC9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7" w:history="1">
            <w:r w:rsidR="00546027" w:rsidRPr="00B82610">
              <w:rPr>
                <w:rStyle w:val="Hyperlink"/>
                <w:rFonts w:cs="Times New Roman"/>
                <w:noProof/>
              </w:rPr>
              <w:t>Задача 7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7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5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0F5B3F50" w14:textId="4B30EF4F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8" w:history="1">
            <w:r w:rsidR="00546027" w:rsidRPr="00B82610">
              <w:rPr>
                <w:rStyle w:val="Hyperlink"/>
                <w:rFonts w:cs="Times New Roman"/>
                <w:noProof/>
              </w:rPr>
              <w:t>Задача 8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8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6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3A989018" w14:textId="359B43D6" w:rsidR="00546027" w:rsidRDefault="00DF2AB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07429" w:history="1">
            <w:r w:rsidR="00546027" w:rsidRPr="00B82610">
              <w:rPr>
                <w:rStyle w:val="Hyperlink"/>
                <w:rFonts w:cs="Times New Roman"/>
                <w:noProof/>
              </w:rPr>
              <w:t>Задача 9.</w:t>
            </w:r>
            <w:r w:rsidR="00546027">
              <w:rPr>
                <w:noProof/>
                <w:webHidden/>
              </w:rPr>
              <w:tab/>
            </w:r>
            <w:r w:rsidR="00546027">
              <w:rPr>
                <w:noProof/>
                <w:webHidden/>
              </w:rPr>
              <w:fldChar w:fldCharType="begin"/>
            </w:r>
            <w:r w:rsidR="00546027">
              <w:rPr>
                <w:noProof/>
                <w:webHidden/>
              </w:rPr>
              <w:instrText xml:space="preserve"> PAGEREF _Toc90107429 \h </w:instrText>
            </w:r>
            <w:r w:rsidR="00546027">
              <w:rPr>
                <w:noProof/>
                <w:webHidden/>
              </w:rPr>
            </w:r>
            <w:r w:rsidR="00546027">
              <w:rPr>
                <w:noProof/>
                <w:webHidden/>
              </w:rPr>
              <w:fldChar w:fldCharType="separate"/>
            </w:r>
            <w:r w:rsidR="00546027">
              <w:rPr>
                <w:noProof/>
                <w:webHidden/>
              </w:rPr>
              <w:t>6</w:t>
            </w:r>
            <w:r w:rsidR="00546027">
              <w:rPr>
                <w:noProof/>
                <w:webHidden/>
              </w:rPr>
              <w:fldChar w:fldCharType="end"/>
            </w:r>
          </w:hyperlink>
        </w:p>
        <w:p w14:paraId="707B3F9B" w14:textId="09DCACC2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90107421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9010742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r>
        <w:rPr>
          <w:lang w:val="bg-BG"/>
        </w:rPr>
        <w:lastRenderedPageBreak/>
        <w:t>Имаме</w:t>
      </w:r>
    </w:p>
    <w:p w14:paraId="6C9B7AD4" w14:textId="7B1A660C" w:rsidR="005E0BCC" w:rsidRDefault="00DF2AB1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DF2AB1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изправно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DF2AB1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за брак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bookmarkStart w:id="2" w:name="_Toc90107423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}</m:t>
          </m:r>
        </m:oMath>
      </m:oMathPara>
    </w:p>
    <w:p w14:paraId="4664D010" w14:textId="02F66E5C" w:rsidR="00186766" w:rsidRPr="00186766" w:rsidRDefault="00DF2AB1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DF2AB1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лев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90107424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да бъдат реални числа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bookmarkStart w:id="4" w:name="_Toc9010742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41E9885E" w:rsidR="001E07AB" w:rsidRPr="0050441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4FA31615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1EBDC8C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90107426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533FDB75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>Нека</w:t>
      </w:r>
      <w:r w:rsidR="00ED20A9" w:rsidRPr="00ED20A9">
        <w:rPr>
          <w:rFonts w:ascii="Cambria Math" w:eastAsiaTheme="minorEastAsia" w:hAnsi="Cambria Math" w:cs="Times New Roman"/>
          <w:i/>
          <w:lang w:val="bg-BG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</m:oMath>
      <w:r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брой суми над 10</m:t>
            </m:r>
          </m:e>
        </m:d>
        <m:r>
          <w:rPr>
            <w:rFonts w:ascii="Cambria Math" w:hAnsi="Cambria Math" w:cs="Times New Roman"/>
            <w:lang w:val="bg-BG"/>
          </w:rPr>
          <m:t>, X~Bi(100,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12</m:t>
            </m:r>
          </m:den>
        </m:f>
        <m:r>
          <w:rPr>
            <w:rFonts w:ascii="Cambria Math" w:hAnsi="Cambria Math" w:cs="Times New Roman"/>
            <w:lang w:val="bg-BG"/>
          </w:rPr>
          <m:t>)</m:t>
        </m:r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43841ADC" w:rsidR="009D2AF9" w:rsidRPr="000028E5" w:rsidRDefault="009D2AF9" w:rsidP="000028E5">
      <w:pPr>
        <w:rPr>
          <w:rFonts w:eastAsia="Times New Roman" w:cs="Times New Roman"/>
          <w:color w:val="auto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 4.453751e-67</m:t>
          </m:r>
        </m:oMath>
      </m:oMathPara>
    </w:p>
    <w:p w14:paraId="1FE04D81" w14:textId="3D69556A" w:rsidR="006748DF" w:rsidRDefault="006748DF" w:rsidP="009D2AF9">
      <w:pPr>
        <w:rPr>
          <w:rFonts w:eastAsiaTheme="minorEastAsia" w:cs="Times New Roman"/>
          <w:iCs/>
          <w:lang w:val="bg-BG"/>
        </w:rPr>
      </w:pPr>
      <w:r w:rsidRPr="00327A47">
        <w:rPr>
          <w:rFonts w:eastAsiaTheme="minorEastAsia" w:cs="Times New Roman"/>
          <w:iCs/>
          <w:lang w:val="bg-BG"/>
        </w:rPr>
        <w:t xml:space="preserve">За приближение с </w:t>
      </w:r>
      <w:r w:rsidR="00327A47">
        <w:rPr>
          <w:rFonts w:eastAsiaTheme="minorEastAsia" w:cs="Times New Roman"/>
          <w:iCs/>
          <w:lang w:val="bg-BG"/>
        </w:rPr>
        <w:t xml:space="preserve">Поасоново фиксираме </w:t>
      </w:r>
      <m:oMath>
        <m:r>
          <w:rPr>
            <w:rFonts w:ascii="Cambria Math" w:eastAsiaTheme="minorEastAsia" w:hAnsi="Cambria Math" w:cs="Times New Roman"/>
            <w:lang w:val="bg-BG"/>
          </w:rPr>
          <m:t>λ=np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327A47">
        <w:rPr>
          <w:rFonts w:eastAsiaTheme="minorEastAsia" w:cs="Times New Roman"/>
          <w:iCs/>
          <w:lang w:val="bg-BG"/>
        </w:rPr>
        <w:t>. Тогава</w:t>
      </w:r>
    </w:p>
    <w:p w14:paraId="35AD9830" w14:textId="399AF0DE" w:rsidR="00327A47" w:rsidRPr="00631FED" w:rsidRDefault="00327A47" w:rsidP="009D2AF9">
      <w:pPr>
        <w:rPr>
          <w:rFonts w:eastAsiaTheme="minorEastAsia" w:cs="Times New Roman"/>
          <w:i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732736e-49</m:t>
          </m:r>
        </m:oMath>
      </m:oMathPara>
    </w:p>
    <w:p w14:paraId="35106CB0" w14:textId="2EF6BE8E" w:rsidR="00631FED" w:rsidRDefault="00631FED" w:rsidP="009D2A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За приближение с нормално разпределение имаме </w:t>
      </w:r>
      <m:oMath>
        <m:r>
          <w:rPr>
            <w:rFonts w:ascii="Cambria Math" w:eastAsiaTheme="minorEastAsia" w:hAnsi="Cambria Math" w:cs="Times New Roman"/>
            <w:lang w:val="bg-BG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p,n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-p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bg-BG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1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bg-BG"/>
          </w:rPr>
          <m:t>)</m:t>
        </m:r>
      </m:oMath>
      <w:r w:rsidR="00E852E3">
        <w:rPr>
          <w:rFonts w:eastAsiaTheme="minorEastAsia" w:cs="Times New Roman"/>
        </w:rPr>
        <w:t>.</w:t>
      </w:r>
      <w:r w:rsidR="00E852E3">
        <w:rPr>
          <w:rFonts w:eastAsiaTheme="minorEastAsia" w:cs="Times New Roman"/>
          <w:lang w:val="bg-BG"/>
        </w:rPr>
        <w:t xml:space="preserve"> Тогава</w:t>
      </w:r>
    </w:p>
    <w:p w14:paraId="4AF91943" w14:textId="11CB5D14" w:rsidR="00775F63" w:rsidRPr="00E852E3" w:rsidRDefault="000E075C" w:rsidP="009D2AF9">
      <w:pPr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110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1.59005e-147</m:t>
          </m:r>
        </m:oMath>
      </m:oMathPara>
    </w:p>
    <w:p w14:paraId="3845C656" w14:textId="77777777" w:rsidR="00AA2E67" w:rsidRPr="005276A5" w:rsidRDefault="00AA2E67" w:rsidP="009D2AF9">
      <w:pPr>
        <w:rPr>
          <w:rFonts w:eastAsiaTheme="minorEastAsia" w:cs="Times New Roman"/>
          <w:iCs/>
        </w:rPr>
      </w:pPr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9010742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571"/>
        <w:gridCol w:w="1571"/>
        <w:gridCol w:w="1571"/>
      </w:tblGrid>
      <w:tr w:rsidR="004C69EC" w14:paraId="5341949C" w14:textId="77777777" w:rsidTr="003800E1">
        <w:trPr>
          <w:trHeight w:val="568"/>
          <w:jc w:val="center"/>
        </w:trPr>
        <w:tc>
          <w:tcPr>
            <w:tcW w:w="1947" w:type="dxa"/>
            <w:tcBorders>
              <w:tl2br w:val="single" w:sz="4" w:space="0" w:color="auto"/>
            </w:tcBorders>
          </w:tcPr>
          <w:p w14:paraId="78A7A9AA" w14:textId="107E475F" w:rsidR="004C69EC" w:rsidRPr="00736301" w:rsidRDefault="004C69EC" w:rsidP="004C69EC">
            <w:pPr>
              <w:ind w:left="0" w:right="-45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bscript"/>
              </w:rPr>
              <w:t>Y</w:t>
            </w:r>
            <w:r>
              <w:rPr>
                <w:rFonts w:cs="Times New Roman"/>
                <w:vertAlign w:val="subscript"/>
              </w:rPr>
              <w:t xml:space="preserve">                                               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1571" w:type="dxa"/>
            <w:vAlign w:val="center"/>
          </w:tcPr>
          <w:p w14:paraId="5324C5B5" w14:textId="71EE6821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45768514" w14:textId="621DA6B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44C1A0C6" w14:textId="269168B7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9EC" w14:paraId="27DE4008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5EF05DB" w14:textId="2B003301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0DC06C97" w14:textId="57A05188" w:rsidR="004C69EC" w:rsidRDefault="00DF2AB1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CF23A62" w14:textId="3F45EB9D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2A12A204" w14:textId="37CBF261" w:rsidR="004C69EC" w:rsidRDefault="00DF2AB1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4C69EC" w14:paraId="5F95AD9D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44B3ED0" w14:textId="41B1899A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25B5651D" w14:textId="03A099A1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BA4BBB1" w14:textId="24D2EAD7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3AF4E22D" w14:textId="20B29FA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800E1" w14:paraId="6B8D68F3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044E6173" w14:textId="52F8A36C" w:rsidR="003800E1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dxa"/>
            <w:vAlign w:val="center"/>
          </w:tcPr>
          <w:p w14:paraId="4DFD2A3B" w14:textId="023E45BC" w:rsidR="003800E1" w:rsidRDefault="00DF2AB1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449FA47" w14:textId="4CAB115A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25132C0B" w14:textId="59C574D9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0FD611A" w14:textId="77777777" w:rsidR="00985973" w:rsidRDefault="00985973" w:rsidP="003B3A3E">
      <w:pPr>
        <w:rPr>
          <w:rFonts w:cs="Times New Roman"/>
          <w:lang w:val="bg-BG"/>
        </w:rPr>
      </w:pPr>
    </w:p>
    <w:p w14:paraId="7458D6A4" w14:textId="106A2099" w:rsidR="00830369" w:rsidRDefault="00915F28" w:rsidP="003B3A3E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 са независими, тъй като </w:t>
      </w:r>
      <m:oMath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,Y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≠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Y=2</m:t>
            </m:r>
          </m:e>
        </m:d>
        <m:r>
          <w:rPr>
            <w:rFonts w:ascii="Cambria Math" w:hAnsi="Cambria Math" w:cs="Times New Roman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  <m:r>
          <w:rPr>
            <w:rFonts w:ascii="Cambria Math" w:hAnsi="Cambria Math" w:cs="Times New Roman"/>
            <w:lang w:val="bg-BG"/>
          </w:rPr>
          <m:t>.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9</m:t>
            </m:r>
          </m:den>
        </m:f>
      </m:oMath>
      <w:r w:rsidR="001D3AA8">
        <w:rPr>
          <w:rFonts w:eastAsiaTheme="minorEastAsia" w:cs="Times New Roman"/>
        </w:rPr>
        <w:t>.</w:t>
      </w:r>
    </w:p>
    <w:p w14:paraId="6EF1AD83" w14:textId="225C7483" w:rsidR="001D3AA8" w:rsidRPr="00964266" w:rsidRDefault="001D3AA8" w:rsidP="003B3A3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-E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den>
          </m:f>
        </m:oMath>
      </m:oMathPara>
    </w:p>
    <w:p w14:paraId="4FEE9B3B" w14:textId="101FCADC" w:rsidR="00964266" w:rsidRPr="000807FB" w:rsidRDefault="00964266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X=1,Y=1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den>
          </m:f>
        </m:oMath>
      </m:oMathPara>
    </w:p>
    <w:p w14:paraId="2EB60CE9" w14:textId="4155C3A3" w:rsidR="000807FB" w:rsidRPr="000807FB" w:rsidRDefault="00AA2E67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&gt;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0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90107428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DF2AB1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72B29556" w14:textId="77777777" w:rsidR="007A2B2B" w:rsidRDefault="00A31CCF" w:rsidP="007A2B2B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1BD510AB" w14:textId="0351C300" w:rsidR="007A2B2B" w:rsidRPr="007A2B2B" w:rsidRDefault="007A2B2B" w:rsidP="007A2B2B">
      <w:pPr>
        <w:jc w:val="center"/>
        <w:rPr>
          <w:rFonts w:cs="Times New Roman"/>
        </w:rPr>
      </w:pPr>
      <w:r w:rsidRPr="007A2B2B">
        <w:rPr>
          <w:b/>
          <w:bCs/>
          <w:sz w:val="28"/>
          <w:szCs w:val="28"/>
          <w:lang w:val="bg-BG"/>
        </w:rPr>
        <w:t>Решение:</w:t>
      </w:r>
    </w:p>
    <w:p w14:paraId="13413C1F" w14:textId="77777777" w:rsidR="00DB7CF5" w:rsidRPr="00DB7CF5" w:rsidRDefault="00DB7CF5" w:rsidP="00280701">
      <w:pPr>
        <w:pStyle w:val="ListParagraph"/>
        <w:numPr>
          <w:ilvl w:val="0"/>
          <w:numId w:val="26"/>
        </w:numPr>
        <w:rPr>
          <w:rFonts w:eastAsiaTheme="minorEastAsia" w:cs="Times New Roman"/>
        </w:rPr>
      </w:pPr>
    </w:p>
    <w:p w14:paraId="37C1728F" w14:textId="123F6A65" w:rsidR="007A2B2B" w:rsidRPr="00DB7CF5" w:rsidRDefault="00DF2AB1" w:rsidP="00DB7CF5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3k</m:t>
                  </m:r>
                </m:e>
              </m:d>
            </m:e>
          </m:nary>
        </m:oMath>
      </m:oMathPara>
    </w:p>
    <w:p w14:paraId="2ECB238F" w14:textId="082ABB1A" w:rsidR="007943FD" w:rsidRPr="00DB7CF5" w:rsidRDefault="00DB7CF5" w:rsidP="007943FD">
      <w:pPr>
        <w:pStyle w:val="ListParagraph"/>
        <w:ind w:left="1440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j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i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j)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i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j)</m:t>
              </m:r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BE222AB" w14:textId="77777777" w:rsidR="00DB7CF5" w:rsidRPr="007943FD" w:rsidRDefault="00DB7CF5" w:rsidP="007943FD">
      <w:pPr>
        <w:pStyle w:val="ListParagraph"/>
        <w:ind w:left="1440"/>
        <w:rPr>
          <w:rFonts w:eastAsiaTheme="minorEastAsia" w:cs="Times New Roman"/>
        </w:rPr>
      </w:pPr>
    </w:p>
    <w:p w14:paraId="32AFDCF6" w14:textId="77777777" w:rsidR="00020D78" w:rsidRPr="00020D78" w:rsidRDefault="00020D78" w:rsidP="00280701">
      <w:pPr>
        <w:pStyle w:val="ListParagraph"/>
        <w:numPr>
          <w:ilvl w:val="0"/>
          <w:numId w:val="26"/>
        </w:numPr>
        <w:rPr>
          <w:rFonts w:cs="Times New Roman"/>
        </w:rPr>
      </w:pPr>
    </w:p>
    <w:p w14:paraId="6D7B98CE" w14:textId="0C0E8420" w:rsidR="007943FD" w:rsidRPr="00E550A0" w:rsidRDefault="00FD74CF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p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m:rPr>
              <m:brk m:alnAt="1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</m:oMath>
      </m:oMathPara>
    </w:p>
    <w:p w14:paraId="5770DB2B" w14:textId="4D283F3E" w:rsidR="00E550A0" w:rsidRPr="00C60272" w:rsidRDefault="00E550A0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p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13024CDB" w14:textId="04217AC6" w:rsidR="00C60272" w:rsidRPr="00E550A0" w:rsidRDefault="00C60272" w:rsidP="00020D78">
      <w:pPr>
        <w:pStyle w:val="ListParagraph"/>
        <w:ind w:left="1440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9010742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96B297" w14:textId="65F52DD4" w:rsidR="001C7C6B" w:rsidRDefault="002C402F" w:rsidP="007A2B2B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 xml:space="preserve">. Намерете очакванията и </w:t>
      </w:r>
      <w:proofErr w:type="spellStart"/>
      <w:r w:rsidRPr="005114EE">
        <w:rPr>
          <w:rFonts w:cs="Times New Roman"/>
        </w:rPr>
        <w:t>дисперси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>.</w:t>
      </w:r>
    </w:p>
    <w:p w14:paraId="7E49FFAF" w14:textId="77777777" w:rsidR="006C3B4C" w:rsidRDefault="007A2B2B" w:rsidP="007A2B2B">
      <w:pPr>
        <w:jc w:val="center"/>
        <w:rPr>
          <w:b/>
          <w:bCs/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pPr w:leftFromText="180" w:rightFromText="180" w:vertAnchor="text" w:horzAnchor="page" w:tblpX="675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</w:tblGrid>
      <w:tr w:rsidR="006C3B4C" w:rsidRPr="00F218CC" w14:paraId="303101A0" w14:textId="0362C79F" w:rsidTr="006C3B4C">
        <w:trPr>
          <w:trHeight w:val="450"/>
        </w:trPr>
        <w:tc>
          <w:tcPr>
            <w:tcW w:w="1157" w:type="dxa"/>
          </w:tcPr>
          <w:p w14:paraId="67D421A2" w14:textId="28FBEDA9" w:rsidR="006C3B4C" w:rsidRPr="00F218CC" w:rsidRDefault="006C3B4C" w:rsidP="00736301">
            <w:pPr>
              <w:ind w:left="0" w:right="-3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Y</w:t>
            </w:r>
          </w:p>
        </w:tc>
        <w:tc>
          <w:tcPr>
            <w:tcW w:w="1157" w:type="dxa"/>
          </w:tcPr>
          <w:p w14:paraId="501B3524" w14:textId="4CAB473B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3ED2987E" w14:textId="2308CB35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14:paraId="7F90CB57" w14:textId="23686288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5</w:t>
            </w:r>
          </w:p>
        </w:tc>
      </w:tr>
      <w:tr w:rsidR="006C3B4C" w:rsidRPr="00F218CC" w14:paraId="7BECAEDF" w14:textId="70D5CBBA" w:rsidTr="006C3B4C">
        <w:trPr>
          <w:trHeight w:val="450"/>
        </w:trPr>
        <w:tc>
          <w:tcPr>
            <w:tcW w:w="1157" w:type="dxa"/>
          </w:tcPr>
          <w:p w14:paraId="63182785" w14:textId="456BEC59" w:rsidR="006C3B4C" w:rsidRPr="00F218CC" w:rsidRDefault="00F218CC" w:rsidP="00736301">
            <w:pPr>
              <w:ind w:left="0" w:right="-3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157" w:type="dxa"/>
          </w:tcPr>
          <w:p w14:paraId="30B115B3" w14:textId="617EB397" w:rsidR="006C3B4C" w:rsidRPr="00F218CC" w:rsidRDefault="00DF2AB1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149A3B96" w14:textId="047AEADD" w:rsidR="006C3B4C" w:rsidRPr="00F218CC" w:rsidRDefault="00DF2AB1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54F599FA" w14:textId="52A799D6" w:rsidR="006C3B4C" w:rsidRPr="00F218CC" w:rsidRDefault="00DF2AB1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147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6C3B4C" w:rsidRPr="00F218CC" w14:paraId="14918122" w14:textId="77777777" w:rsidTr="006C3B4C">
        <w:trPr>
          <w:trHeight w:val="446"/>
        </w:trPr>
        <w:tc>
          <w:tcPr>
            <w:tcW w:w="1398" w:type="dxa"/>
          </w:tcPr>
          <w:p w14:paraId="0CB7CB87" w14:textId="77777777" w:rsidR="006C3B4C" w:rsidRPr="00F218CC" w:rsidRDefault="006C3B4C" w:rsidP="00736301">
            <w:pPr>
              <w:ind w:left="0" w:right="-6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X</w:t>
            </w:r>
          </w:p>
        </w:tc>
        <w:tc>
          <w:tcPr>
            <w:tcW w:w="1398" w:type="dxa"/>
          </w:tcPr>
          <w:p w14:paraId="0207AAE6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-1</w:t>
            </w:r>
          </w:p>
        </w:tc>
        <w:tc>
          <w:tcPr>
            <w:tcW w:w="1398" w:type="dxa"/>
          </w:tcPr>
          <w:p w14:paraId="7B33FD83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</w:tr>
      <w:tr w:rsidR="006C3B4C" w:rsidRPr="00F218CC" w14:paraId="61A24347" w14:textId="77777777" w:rsidTr="006C3B4C">
        <w:trPr>
          <w:trHeight w:val="446"/>
        </w:trPr>
        <w:tc>
          <w:tcPr>
            <w:tcW w:w="1398" w:type="dxa"/>
          </w:tcPr>
          <w:p w14:paraId="2D13A72E" w14:textId="69C753EC" w:rsidR="006C3B4C" w:rsidRPr="00F218CC" w:rsidRDefault="00F218CC" w:rsidP="00736301">
            <w:pPr>
              <w:ind w:left="0" w:right="-6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398" w:type="dxa"/>
          </w:tcPr>
          <w:p w14:paraId="66016188" w14:textId="3AC47CBB" w:rsidR="006C3B4C" w:rsidRPr="00F218CC" w:rsidRDefault="00DF2AB1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</w:tcPr>
          <w:p w14:paraId="5E0785BB" w14:textId="5D54089D" w:rsidR="006C3B4C" w:rsidRPr="00F218CC" w:rsidRDefault="00DF2AB1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FDFBB22" w14:textId="745BBC0C" w:rsidR="007A2B2B" w:rsidRPr="00F218CC" w:rsidRDefault="007A2B2B" w:rsidP="007A2B2B">
      <w:pPr>
        <w:jc w:val="center"/>
        <w:rPr>
          <w:sz w:val="28"/>
          <w:szCs w:val="28"/>
          <w:lang w:val="bg-BG"/>
        </w:rPr>
      </w:pPr>
    </w:p>
    <w:p w14:paraId="09D9A2F9" w14:textId="77777777" w:rsidR="00926489" w:rsidRPr="00F218CC" w:rsidRDefault="00926489" w:rsidP="007A2B2B">
      <w:pPr>
        <w:jc w:val="center"/>
        <w:rPr>
          <w:sz w:val="28"/>
          <w:szCs w:val="28"/>
          <w:lang w:val="bg-BG"/>
        </w:rPr>
      </w:pPr>
    </w:p>
    <w:p w14:paraId="74B2C930" w14:textId="77777777" w:rsidR="006C3B4C" w:rsidRDefault="006C3B4C" w:rsidP="007A2B2B">
      <w:pPr>
        <w:rPr>
          <w:rFonts w:eastAsiaTheme="minorEastAsia"/>
        </w:rPr>
      </w:pPr>
    </w:p>
    <w:p w14:paraId="6803539F" w14:textId="3861129C" w:rsidR="00B91769" w:rsidRPr="0041100D" w:rsidRDefault="00B91769" w:rsidP="007A2B2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;            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-0=1</m:t>
          </m:r>
        </m:oMath>
      </m:oMathPara>
    </w:p>
    <w:p w14:paraId="2A68438C" w14:textId="779577F9" w:rsidR="0041100D" w:rsidRPr="004C69EC" w:rsidRDefault="0041100D" w:rsidP="007A2B2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;         D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C2882F8" w14:textId="77777777" w:rsidR="004C69EC" w:rsidRPr="000D4BE4" w:rsidRDefault="004C69EC" w:rsidP="007A2B2B">
      <w:pPr>
        <w:rPr>
          <w:rFonts w:eastAsiaTheme="minorEastAsia"/>
          <w:sz w:val="28"/>
          <w:szCs w:val="28"/>
        </w:rPr>
      </w:pPr>
    </w:p>
    <w:p w14:paraId="09EC09B1" w14:textId="5EDE64FF" w:rsidR="007A2B2B" w:rsidRPr="00846B5D" w:rsidRDefault="00FC710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+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881B377" w14:textId="6CE33721" w:rsidR="00846B5D" w:rsidRPr="004C69EC" w:rsidRDefault="00846B5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1=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5EE0F7F6" w14:textId="77777777" w:rsidR="004C69EC" w:rsidRPr="000D4BE4" w:rsidRDefault="004C69EC" w:rsidP="007A2B2B">
      <w:pPr>
        <w:rPr>
          <w:rFonts w:eastAsiaTheme="minorEastAsia" w:cs="Times New Roman"/>
          <w:sz w:val="28"/>
          <w:szCs w:val="28"/>
        </w:rPr>
      </w:pPr>
    </w:p>
    <w:p w14:paraId="550A927D" w14:textId="0D781C6C" w:rsidR="0041100D" w:rsidRPr="00B42EC5" w:rsidRDefault="0041100D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5F3292E9" w14:textId="79353324" w:rsidR="00B42EC5" w:rsidRPr="004C69EC" w:rsidRDefault="00B42EC5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14:paraId="08F7DE1F" w14:textId="77777777" w:rsidR="004C69EC" w:rsidRPr="000D4BE4" w:rsidRDefault="004C69EC" w:rsidP="0041100D">
      <w:pPr>
        <w:rPr>
          <w:rFonts w:eastAsiaTheme="minorEastAsia" w:cs="Times New Roman"/>
          <w:sz w:val="28"/>
          <w:szCs w:val="28"/>
        </w:rPr>
      </w:pPr>
    </w:p>
    <w:p w14:paraId="3CA1801F" w14:textId="69B0CBF9" w:rsidR="0041100D" w:rsidRPr="00B42EC5" w:rsidRDefault="0041100D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+0+0=0</m:t>
          </m:r>
        </m:oMath>
      </m:oMathPara>
    </w:p>
    <w:p w14:paraId="3E8DEBD8" w14:textId="3E091AD2" w:rsidR="00B42EC5" w:rsidRPr="00B42EC5" w:rsidRDefault="00B42EC5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+1+1=3</m:t>
          </m:r>
        </m:oMath>
      </m:oMathPara>
    </w:p>
    <w:p w14:paraId="47CD45E3" w14:textId="31DC2B7C" w:rsidR="00846B5D" w:rsidRPr="00846B5D" w:rsidRDefault="00846B5D" w:rsidP="000D4BE4">
      <w:pPr>
        <w:rPr>
          <w:rFonts w:eastAsiaTheme="minorEastAsia" w:cs="Times New Roman"/>
          <w:sz w:val="28"/>
          <w:szCs w:val="28"/>
        </w:rPr>
      </w:pPr>
    </w:p>
    <w:p w14:paraId="1B70E4EA" w14:textId="77777777" w:rsidR="0041100D" w:rsidRPr="00ED20A9" w:rsidRDefault="0041100D" w:rsidP="007A2B2B">
      <w:pPr>
        <w:rPr>
          <w:rFonts w:cs="Times New Roman"/>
        </w:rPr>
      </w:pPr>
    </w:p>
    <w:sectPr w:rsidR="0041100D" w:rsidRPr="00ED20A9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0D78"/>
    <w:rsid w:val="00027EA5"/>
    <w:rsid w:val="00031A56"/>
    <w:rsid w:val="00057AB6"/>
    <w:rsid w:val="0007088D"/>
    <w:rsid w:val="00076646"/>
    <w:rsid w:val="000807FB"/>
    <w:rsid w:val="00090DE1"/>
    <w:rsid w:val="00093EF6"/>
    <w:rsid w:val="000B4A2D"/>
    <w:rsid w:val="000D4BE4"/>
    <w:rsid w:val="000E075C"/>
    <w:rsid w:val="001156DE"/>
    <w:rsid w:val="001319D9"/>
    <w:rsid w:val="00186766"/>
    <w:rsid w:val="001C7C6B"/>
    <w:rsid w:val="001D3AA8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3EF9"/>
    <w:rsid w:val="002E070F"/>
    <w:rsid w:val="002E3046"/>
    <w:rsid w:val="002F2F96"/>
    <w:rsid w:val="00317CF8"/>
    <w:rsid w:val="00327A47"/>
    <w:rsid w:val="003636E9"/>
    <w:rsid w:val="00363B61"/>
    <w:rsid w:val="003800E1"/>
    <w:rsid w:val="00387902"/>
    <w:rsid w:val="003A34BE"/>
    <w:rsid w:val="003B1EDF"/>
    <w:rsid w:val="003B3A3E"/>
    <w:rsid w:val="003C7006"/>
    <w:rsid w:val="003E7281"/>
    <w:rsid w:val="003F562E"/>
    <w:rsid w:val="003F629F"/>
    <w:rsid w:val="0041100D"/>
    <w:rsid w:val="004260E5"/>
    <w:rsid w:val="00431280"/>
    <w:rsid w:val="00434741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21755"/>
    <w:rsid w:val="005276A5"/>
    <w:rsid w:val="00546027"/>
    <w:rsid w:val="005616A3"/>
    <w:rsid w:val="005717D1"/>
    <w:rsid w:val="005B574F"/>
    <w:rsid w:val="005C179A"/>
    <w:rsid w:val="005E0BCC"/>
    <w:rsid w:val="005F27B5"/>
    <w:rsid w:val="00612B41"/>
    <w:rsid w:val="00615CB0"/>
    <w:rsid w:val="00617E03"/>
    <w:rsid w:val="0063063E"/>
    <w:rsid w:val="00631FED"/>
    <w:rsid w:val="00646B85"/>
    <w:rsid w:val="006748DF"/>
    <w:rsid w:val="006917FD"/>
    <w:rsid w:val="00696D4A"/>
    <w:rsid w:val="006B6487"/>
    <w:rsid w:val="006B6BA5"/>
    <w:rsid w:val="006C3B4C"/>
    <w:rsid w:val="006D425F"/>
    <w:rsid w:val="006E6784"/>
    <w:rsid w:val="006F0F16"/>
    <w:rsid w:val="006F2819"/>
    <w:rsid w:val="00713968"/>
    <w:rsid w:val="00721960"/>
    <w:rsid w:val="00736301"/>
    <w:rsid w:val="007463CD"/>
    <w:rsid w:val="007701B1"/>
    <w:rsid w:val="00775F63"/>
    <w:rsid w:val="007818DE"/>
    <w:rsid w:val="007943FD"/>
    <w:rsid w:val="00797A9A"/>
    <w:rsid w:val="007A16C9"/>
    <w:rsid w:val="007A2B2B"/>
    <w:rsid w:val="007B7343"/>
    <w:rsid w:val="007D738F"/>
    <w:rsid w:val="007E0B0C"/>
    <w:rsid w:val="007F07F5"/>
    <w:rsid w:val="007F3B60"/>
    <w:rsid w:val="00830369"/>
    <w:rsid w:val="00831B56"/>
    <w:rsid w:val="00846B5D"/>
    <w:rsid w:val="00854760"/>
    <w:rsid w:val="008A3A92"/>
    <w:rsid w:val="008D4590"/>
    <w:rsid w:val="008D64EE"/>
    <w:rsid w:val="008E5B29"/>
    <w:rsid w:val="009142FF"/>
    <w:rsid w:val="00914499"/>
    <w:rsid w:val="00915508"/>
    <w:rsid w:val="00915F28"/>
    <w:rsid w:val="009238B4"/>
    <w:rsid w:val="00924E14"/>
    <w:rsid w:val="00926489"/>
    <w:rsid w:val="00963F7C"/>
    <w:rsid w:val="00964266"/>
    <w:rsid w:val="00966182"/>
    <w:rsid w:val="00976E6E"/>
    <w:rsid w:val="00982B35"/>
    <w:rsid w:val="00985973"/>
    <w:rsid w:val="00994E69"/>
    <w:rsid w:val="009D2AF9"/>
    <w:rsid w:val="009D6476"/>
    <w:rsid w:val="00A1518B"/>
    <w:rsid w:val="00A31CCF"/>
    <w:rsid w:val="00A43EF2"/>
    <w:rsid w:val="00A45439"/>
    <w:rsid w:val="00A67457"/>
    <w:rsid w:val="00A94AFC"/>
    <w:rsid w:val="00AA2E67"/>
    <w:rsid w:val="00AB0444"/>
    <w:rsid w:val="00AD497C"/>
    <w:rsid w:val="00AE0CE3"/>
    <w:rsid w:val="00B34A81"/>
    <w:rsid w:val="00B42EC5"/>
    <w:rsid w:val="00B77D0D"/>
    <w:rsid w:val="00B91769"/>
    <w:rsid w:val="00B9648E"/>
    <w:rsid w:val="00BC4080"/>
    <w:rsid w:val="00C01CE7"/>
    <w:rsid w:val="00C20902"/>
    <w:rsid w:val="00C60272"/>
    <w:rsid w:val="00C75C0B"/>
    <w:rsid w:val="00C914BF"/>
    <w:rsid w:val="00CD2248"/>
    <w:rsid w:val="00D07283"/>
    <w:rsid w:val="00D1790E"/>
    <w:rsid w:val="00D20105"/>
    <w:rsid w:val="00D24FEB"/>
    <w:rsid w:val="00D654AC"/>
    <w:rsid w:val="00D84A19"/>
    <w:rsid w:val="00D960E0"/>
    <w:rsid w:val="00DB089C"/>
    <w:rsid w:val="00DB7CF5"/>
    <w:rsid w:val="00DD7D66"/>
    <w:rsid w:val="00DE0B5B"/>
    <w:rsid w:val="00DF2AB1"/>
    <w:rsid w:val="00E06A85"/>
    <w:rsid w:val="00E33493"/>
    <w:rsid w:val="00E417AA"/>
    <w:rsid w:val="00E550A0"/>
    <w:rsid w:val="00E57A2E"/>
    <w:rsid w:val="00E606D3"/>
    <w:rsid w:val="00E807EA"/>
    <w:rsid w:val="00E852E3"/>
    <w:rsid w:val="00EB7E73"/>
    <w:rsid w:val="00EC40FA"/>
    <w:rsid w:val="00EC4BF1"/>
    <w:rsid w:val="00ED20A9"/>
    <w:rsid w:val="00ED3CF6"/>
    <w:rsid w:val="00EE56F0"/>
    <w:rsid w:val="00EF5654"/>
    <w:rsid w:val="00EF5ED3"/>
    <w:rsid w:val="00F07E7B"/>
    <w:rsid w:val="00F145C0"/>
    <w:rsid w:val="00F15834"/>
    <w:rsid w:val="00F218CC"/>
    <w:rsid w:val="00F3780C"/>
    <w:rsid w:val="00F756AA"/>
    <w:rsid w:val="00FB7123"/>
    <w:rsid w:val="00FC710D"/>
    <w:rsid w:val="00FD74C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65</cp:revision>
  <dcterms:created xsi:type="dcterms:W3CDTF">2021-11-20T11:34:00Z</dcterms:created>
  <dcterms:modified xsi:type="dcterms:W3CDTF">2021-12-19T11:48:00Z</dcterms:modified>
</cp:coreProperties>
</file>